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1D" w:rsidRDefault="00B75C0B" w:rsidP="00B75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C0B">
        <w:rPr>
          <w:rFonts w:ascii="Times New Roman" w:hAnsi="Times New Roman" w:cs="Times New Roman"/>
          <w:sz w:val="28"/>
          <w:szCs w:val="28"/>
        </w:rPr>
        <w:t xml:space="preserve">МОУ «СОШ с. </w:t>
      </w:r>
      <w:proofErr w:type="spellStart"/>
      <w:r w:rsidRPr="00B75C0B">
        <w:rPr>
          <w:rFonts w:ascii="Times New Roman" w:hAnsi="Times New Roman" w:cs="Times New Roman"/>
          <w:sz w:val="28"/>
          <w:szCs w:val="28"/>
        </w:rPr>
        <w:t>Тёпловка</w:t>
      </w:r>
      <w:proofErr w:type="spellEnd"/>
      <w:r w:rsidRPr="00B75C0B">
        <w:rPr>
          <w:rFonts w:ascii="Times New Roman" w:hAnsi="Times New Roman" w:cs="Times New Roman"/>
          <w:sz w:val="28"/>
          <w:szCs w:val="28"/>
        </w:rPr>
        <w:t>»</w:t>
      </w:r>
    </w:p>
    <w:p w:rsidR="00B75C0B" w:rsidRDefault="00B75C0B" w:rsidP="00B75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C0B" w:rsidRDefault="00B75C0B" w:rsidP="00B75C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C0B" w:rsidRDefault="00B75C0B" w:rsidP="00B75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. деятельность «Мы граждане России».</w:t>
      </w:r>
    </w:p>
    <w:p w:rsidR="00B75C0B" w:rsidRDefault="00B75C0B" w:rsidP="00B75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по теме:</w:t>
      </w:r>
    </w:p>
    <w:p w:rsidR="00B75C0B" w:rsidRPr="00B75C0B" w:rsidRDefault="00B75C0B" w:rsidP="00B75C0B">
      <w:pPr>
        <w:rPr>
          <w:rFonts w:ascii="Times New Roman" w:hAnsi="Times New Roman" w:cs="Times New Roman"/>
          <w:sz w:val="28"/>
          <w:szCs w:val="28"/>
        </w:rPr>
      </w:pPr>
    </w:p>
    <w:p w:rsidR="00B75C0B" w:rsidRPr="00B75C0B" w:rsidRDefault="00B75C0B" w:rsidP="00B75C0B">
      <w:pPr>
        <w:jc w:val="center"/>
        <w:rPr>
          <w:rFonts w:ascii="Times New Roman" w:hAnsi="Times New Roman" w:cs="Times New Roman"/>
          <w:sz w:val="56"/>
          <w:szCs w:val="56"/>
        </w:rPr>
      </w:pPr>
      <w:r w:rsidRPr="00B75C0B">
        <w:rPr>
          <w:rFonts w:ascii="Times New Roman" w:hAnsi="Times New Roman" w:cs="Times New Roman"/>
          <w:sz w:val="56"/>
          <w:szCs w:val="56"/>
        </w:rPr>
        <w:t>«Семья и семейные ценности»</w:t>
      </w:r>
    </w:p>
    <w:p w:rsidR="00B75C0B" w:rsidRDefault="00B75C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3E0304" wp14:editId="2BB8CBE1">
            <wp:extent cx="5940425" cy="3960283"/>
            <wp:effectExtent l="0" t="0" r="3175" b="2540"/>
            <wp:docPr id="2" name="Рисунок 2" descr="https://avatars.mds.yandex.net/get-pdb/1684047/93ed9ace-eed6-453e-bd37-c95048c4509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684047/93ed9ace-eed6-453e-bd37-c95048c45094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0B" w:rsidRDefault="00B75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учитель начальных классов: М.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обасова</w:t>
      </w:r>
      <w:proofErr w:type="spellEnd"/>
    </w:p>
    <w:p w:rsidR="00B75C0B" w:rsidRDefault="00B75C0B">
      <w:pPr>
        <w:rPr>
          <w:rFonts w:ascii="Times New Roman" w:hAnsi="Times New Roman" w:cs="Times New Roman"/>
          <w:sz w:val="28"/>
          <w:szCs w:val="28"/>
        </w:rPr>
      </w:pPr>
    </w:p>
    <w:p w:rsidR="00B75C0B" w:rsidRDefault="00B75C0B">
      <w:pPr>
        <w:rPr>
          <w:rFonts w:ascii="Times New Roman" w:hAnsi="Times New Roman" w:cs="Times New Roman"/>
          <w:sz w:val="28"/>
          <w:szCs w:val="28"/>
        </w:rPr>
      </w:pPr>
    </w:p>
    <w:p w:rsidR="00B75C0B" w:rsidRDefault="00B75C0B">
      <w:pPr>
        <w:rPr>
          <w:rFonts w:ascii="Times New Roman" w:hAnsi="Times New Roman" w:cs="Times New Roman"/>
          <w:sz w:val="28"/>
          <w:szCs w:val="28"/>
        </w:rPr>
      </w:pPr>
    </w:p>
    <w:p w:rsidR="00B75C0B" w:rsidRDefault="00B75C0B">
      <w:pPr>
        <w:rPr>
          <w:rFonts w:ascii="Times New Roman" w:hAnsi="Times New Roman" w:cs="Times New Roman"/>
          <w:sz w:val="28"/>
          <w:szCs w:val="28"/>
        </w:rPr>
      </w:pPr>
    </w:p>
    <w:p w:rsidR="00B75C0B" w:rsidRDefault="00B75C0B">
      <w:pPr>
        <w:rPr>
          <w:rFonts w:ascii="Times New Roman" w:hAnsi="Times New Roman" w:cs="Times New Roman"/>
          <w:sz w:val="28"/>
          <w:szCs w:val="28"/>
        </w:rPr>
      </w:pPr>
    </w:p>
    <w:p w:rsidR="00B75C0B" w:rsidRDefault="00B75C0B">
      <w:pPr>
        <w:rPr>
          <w:rFonts w:ascii="Times New Roman" w:hAnsi="Times New Roman" w:cs="Times New Roman"/>
          <w:sz w:val="28"/>
          <w:szCs w:val="28"/>
        </w:rPr>
      </w:pPr>
    </w:p>
    <w:p w:rsidR="00B75C0B" w:rsidRDefault="00B75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ентябрь – 2019 г.</w:t>
      </w:r>
    </w:p>
    <w:tbl>
      <w:tblPr>
        <w:tblpPr w:leftFromText="180" w:rightFromText="180" w:vertAnchor="page" w:horzAnchor="margin" w:tblpY="131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5963"/>
        <w:gridCol w:w="1982"/>
      </w:tblGrid>
      <w:tr w:rsidR="00B75C0B" w:rsidRPr="00B75C0B" w:rsidTr="00B75C0B">
        <w:trPr>
          <w:trHeight w:val="390"/>
        </w:trPr>
        <w:tc>
          <w:tcPr>
            <w:tcW w:w="9493" w:type="dxa"/>
            <w:gridSpan w:val="3"/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хнологическая карта по внеурочной деятельности «Мы граждане России»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548" w:type="dxa"/>
            <w:tcBorders>
              <w:top w:val="single" w:sz="12" w:space="0" w:color="000000"/>
              <w:right w:val="single" w:sz="6" w:space="0" w:color="000000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945" w:type="dxa"/>
            <w:gridSpan w:val="2"/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емья и семейные ценности».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1548" w:type="dxa"/>
            <w:tcBorders>
              <w:top w:val="single" w:sz="6" w:space="0" w:color="000000"/>
              <w:bottom w:val="nil"/>
              <w:right w:val="single" w:sz="6" w:space="0" w:color="000000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  <w:t>Класс</w:t>
            </w:r>
          </w:p>
        </w:tc>
        <w:tc>
          <w:tcPr>
            <w:tcW w:w="7945" w:type="dxa"/>
            <w:gridSpan w:val="2"/>
            <w:tcBorders>
              <w:top w:val="single" w:sz="6" w:space="0" w:color="000000"/>
              <w:bottom w:val="nil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548" w:type="dxa"/>
            <w:tcBorders>
              <w:top w:val="nil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5" w:type="dxa"/>
            <w:gridSpan w:val="2"/>
            <w:tcBorders>
              <w:top w:val="nil"/>
              <w:bottom w:val="doub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548" w:type="dxa"/>
            <w:tcBorders>
              <w:top w:val="double" w:sz="6" w:space="0" w:color="000000"/>
              <w:bottom w:val="nil"/>
              <w:right w:val="single" w:sz="6" w:space="0" w:color="000000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  <w:t>Урок №</w:t>
            </w:r>
          </w:p>
        </w:tc>
        <w:tc>
          <w:tcPr>
            <w:tcW w:w="7945" w:type="dxa"/>
            <w:gridSpan w:val="2"/>
            <w:tcBorders>
              <w:top w:val="double" w:sz="6" w:space="0" w:color="000000"/>
              <w:bottom w:val="nil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  <w:t>Разработали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548" w:type="dxa"/>
            <w:tcBorders>
              <w:top w:val="nil"/>
              <w:bottom w:val="nil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ителя начальных классов МОУ «СОШ с. </w:t>
            </w:r>
            <w:proofErr w:type="spell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ёпловка</w:t>
            </w:r>
            <w:proofErr w:type="spell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9493" w:type="dxa"/>
            <w:gridSpan w:val="3"/>
            <w:tcBorders>
              <w:top w:val="nil"/>
              <w:bottom w:val="nil"/>
              <w:right w:val="single" w:sz="6" w:space="0" w:color="000000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  <w:t>Цель: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9493" w:type="dxa"/>
            <w:gridSpan w:val="3"/>
            <w:tcBorders>
              <w:top w:val="nil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Осознание ценности семейных отношений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9493" w:type="dxa"/>
            <w:gridSpan w:val="3"/>
            <w:tcBorders>
              <w:top w:val="double" w:sz="6" w:space="0" w:color="000000"/>
              <w:bottom w:val="nil"/>
              <w:right w:val="single" w:sz="6" w:space="0" w:color="000000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  <w:proofErr w:type="gramStart"/>
            <w:r w:rsidRPr="00B75C0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  <w:t>Задачи :</w:t>
            </w:r>
            <w:proofErr w:type="gramEnd"/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9493" w:type="dxa"/>
            <w:gridSpan w:val="3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ыть  сущности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нятия «семья»;</w:t>
            </w:r>
          </w:p>
          <w:p w:rsidR="00B75C0B" w:rsidRPr="00B75C0B" w:rsidRDefault="00B75C0B" w:rsidP="00B75C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крыть  понятия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семейные ценности», «семейные традиции»;</w:t>
            </w:r>
          </w:p>
          <w:p w:rsidR="00B75C0B" w:rsidRPr="00B75C0B" w:rsidRDefault="00B75C0B" w:rsidP="00B75C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ть способности быть хорошим сыном, дочерью;</w:t>
            </w:r>
          </w:p>
          <w:p w:rsidR="00B75C0B" w:rsidRPr="00B75C0B" w:rsidRDefault="00B75C0B" w:rsidP="00B75C0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ть чувства долга и ответственности перед своей семьей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9493" w:type="dxa"/>
            <w:gridSpan w:val="3"/>
            <w:tcBorders>
              <w:top w:val="double" w:sz="6" w:space="0" w:color="000000"/>
              <w:right w:val="single" w:sz="6" w:space="0" w:color="000000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  <w:t>Вид используемых на занятие средств ИКТ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9493" w:type="dxa"/>
            <w:gridSpan w:val="3"/>
            <w:tcBorders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пьютер, проектор, презентация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9493" w:type="dxa"/>
            <w:gridSpan w:val="3"/>
            <w:tcBorders>
              <w:top w:val="double" w:sz="6" w:space="0" w:color="000000"/>
              <w:bottom w:val="nil"/>
              <w:right w:val="single" w:sz="6" w:space="0" w:color="000000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  <w:t>Краткое резюме урока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9493" w:type="dxa"/>
            <w:gridSpan w:val="3"/>
            <w:tcBorders>
              <w:top w:val="nil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</w:t>
            </w:r>
            <w:r w:rsidR="00E54F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и</w:t>
            </w:r>
            <w:bookmarkStart w:id="0" w:name="_GoBack"/>
            <w:bookmarkEnd w:id="0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ащиеся знакомятся с понятием семья, семейные ценности, семейные традиции .  Ребята на протяжении занятия вспоминают все о своей семье. Учатся быть добрыми, вежливыми, любящими детьми.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9493" w:type="dxa"/>
            <w:gridSpan w:val="3"/>
            <w:tcBorders>
              <w:top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  <w:t>Ход урока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9493" w:type="dxa"/>
            <w:gridSpan w:val="3"/>
            <w:tcBorders>
              <w:top w:val="doub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pct20" w:color="auto" w:fill="auto"/>
                <w:lang w:eastAsia="ru-RU"/>
              </w:rPr>
              <w:t xml:space="preserve">1.Орг. момент 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7511" w:type="dxa"/>
            <w:gridSpan w:val="2"/>
            <w:tcBorders>
              <w:top w:val="nil"/>
              <w:bottom w:val="nil"/>
              <w:right w:val="single" w:sz="6" w:space="0" w:color="000000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  <w:t>Работа учителя</w:t>
            </w:r>
          </w:p>
        </w:tc>
        <w:tc>
          <w:tcPr>
            <w:tcW w:w="1982" w:type="dxa"/>
            <w:tcBorders>
              <w:top w:val="nil"/>
              <w:bottom w:val="nil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  <w:t>Работа учащихся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90"/>
        </w:trPr>
        <w:tc>
          <w:tcPr>
            <w:tcW w:w="7511" w:type="dxa"/>
            <w:gridSpan w:val="2"/>
            <w:tcBorders>
              <w:top w:val="nil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1 Слайд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Сегодня, 1 сентября – в День знаний, первый день нового учебного года, мы поговорим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 очень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тересную и важную тему, и, мы надеемся, что вы будете активно работать, и у всех вас до конца занятия сохранится прекрасное настроение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6160</wp:posOffset>
                  </wp:positionH>
                  <wp:positionV relativeFrom="paragraph">
                    <wp:posOffset>209550</wp:posOffset>
                  </wp:positionV>
                  <wp:extent cx="2646045" cy="2000250"/>
                  <wp:effectExtent l="0" t="0" r="190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6" t="15059" r="6052" b="156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2" w:type="dxa"/>
            <w:tcBorders>
              <w:bottom w:val="doub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50"/>
        </w:trPr>
        <w:tc>
          <w:tcPr>
            <w:tcW w:w="7511" w:type="dxa"/>
            <w:gridSpan w:val="2"/>
            <w:tcBorders>
              <w:top w:val="double" w:sz="6" w:space="0" w:color="000000"/>
              <w:bottom w:val="nil"/>
              <w:right w:val="double" w:sz="6" w:space="0" w:color="000000"/>
            </w:tcBorders>
            <w:shd w:val="clear" w:color="auto" w:fill="FFFFFF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pct20" w:color="auto" w:fill="auto"/>
                <w:lang w:eastAsia="ru-RU"/>
              </w:rPr>
              <w:lastRenderedPageBreak/>
              <w:t>2. Определение темы занятия</w:t>
            </w:r>
            <w:r w:rsidRPr="00B75C0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  <w:t xml:space="preserve">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Тему занятия не будем называть. Вы сами догадаетесь. Просим внимание на экран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олик (семья)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2 Слайд</w:t>
            </w: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(нажимаем на картинку с рисунком «мальчик»)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авным-давно на далеком острове жил мальчик. Он жил совсем один. никто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го  не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оспитывал, никто не наказывал, ни с кем он не делился орехами и фруктами. Но было этому мальчику очень грустно. Однажды он отправился на берег моря. И вдруг ему навстречу вышел седой старик. Он был очень старый, но очень мудрый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Куда ты идешь? - спросил старик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Я</w:t>
            </w:r>
            <w:r w:rsidRPr="00B75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ду искать место, где мне не будет так одиноко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Я знаю, как тебе помочь. Идем со мной, - предложил старик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pacing w:val="3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н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ивел мальчика в свой дом, где жили его дети и внуки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    Послушай! - сказал старик. - Все мы живем в одном доме, вместе радуемся, вместе грустим, вместе едим то, что дала нам природа, помогаем друг другу. Оставайся! Я</w:t>
            </w:r>
            <w:r w:rsidRPr="00B75C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ду тебе дедом, мой сын и его жена станут тебе отцом и матерью. а мои внуки будут тебе братьями и сестрами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льчик остался, и через некоторое время он понял, что только теперь научился радоваться и стал по- настоящему счастливым. А произошло это потому, что у него появилась семья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У каждого из вас, ребята, есть люди самые близкие и родные. Эти люди полюбили вас, когда вы только родились, и будут любить вас всегда. Кто же это?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(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Мама, папа, бабушка, дедушка)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 Назовите их одним словом (Семья)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Pr="00B75C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годня мы будем говорить о семье</w:t>
            </w: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3 Слайд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pct20" w:color="auto" w:fill="auto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</w:p>
        </w:tc>
        <w:tc>
          <w:tcPr>
            <w:tcW w:w="1982" w:type="dxa"/>
            <w:tcBorders>
              <w:top w:val="double" w:sz="6" w:space="0" w:color="000000"/>
              <w:left w:val="doub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лушают сказку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pct20" w:color="auto" w:fill="auto"/>
                <w:lang w:eastAsia="ru-RU"/>
              </w:rPr>
            </w:pP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9493" w:type="dxa"/>
            <w:gridSpan w:val="3"/>
            <w:tcBorders>
              <w:top w:val="doub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pct20" w:color="auto" w:fill="auto"/>
                <w:lang w:eastAsia="ru-RU"/>
              </w:rPr>
              <w:t>3. Основная часть (знакомство с новым материалом)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7511" w:type="dxa"/>
            <w:gridSpan w:val="2"/>
            <w:tcBorders>
              <w:top w:val="nil"/>
              <w:bottom w:val="nil"/>
              <w:right w:val="single" w:sz="6" w:space="0" w:color="000000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  <w:t>Работа учителя</w:t>
            </w:r>
          </w:p>
        </w:tc>
        <w:tc>
          <w:tcPr>
            <w:tcW w:w="1982" w:type="dxa"/>
            <w:tcBorders>
              <w:top w:val="nil"/>
              <w:bottom w:val="nil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  <w:t>Работа учащихся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7511" w:type="dxa"/>
            <w:gridSpan w:val="2"/>
            <w:tcBorders>
              <w:top w:val="nil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4 Слайд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ебята вы сегодня - не просто зрители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 вы наши - помощники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месте мы будем искать ответ на один вопрос. 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Что нужно,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тобы  у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75C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ждого из вас была самая дружная, самая крепкая семья?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на доске вывешиваем круг со словом семья)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А чтобы узнать какой должна быть семья, обратимся к </w:t>
            </w: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енде</w:t>
            </w: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: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« Как появилась дружная семья»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 xml:space="preserve"> Давным –давно жила семья, в которой было 100 человек, но не было между ними согласия. Устали они от ссор и раздоров. И вот  решили члены семьи обратиться к мудрецу, чтобы он научил их жить дружно. Мудрец внимательно выслушал просителей и сказал: </w:t>
            </w: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 Никто не научит вас жить счастливо, вы должны сами </w:t>
            </w: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понять, что вам нужно для счастья, напишите, какой вы  хотите видеть свою семью».  Собралась эта огромная семья на семейный совет и решили они,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бы  семья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ыла дружной, надо относиться друг к другу, придерживаясь этих качеств: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А какие это качества, каждый из вас напишет на лучике солнышка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нимание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юбовь Уважение Доверие Доброта Забота Помощь Дружба)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рочтём названия этих качеств.  Запомните, ребята, эту легенду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каждый член семьи будет следовать этим правилам, то в семье будут царить: мир и согласие.  А значит, все будут счастливы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5 Слайд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Кто для вас в семье ближе и дороже всех на свете? (родители, мама и папа)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А как вы называете своих родителей? Вот как звучат слова «мама и папа» на татарском и башкирском языках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атарский – </w:t>
            </w:r>
            <w:proofErr w:type="spellStart"/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кэй</w:t>
            </w:r>
            <w:proofErr w:type="spellEnd"/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нкей</w:t>
            </w:r>
            <w:proofErr w:type="spellEnd"/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ашкирский – </w:t>
            </w:r>
            <w:proofErr w:type="spell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ай</w:t>
            </w:r>
            <w:proofErr w:type="spell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ай</w:t>
            </w:r>
            <w:proofErr w:type="spellEnd"/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У нас в классах обучаются дети разных национальностей. Подскажите нам, ребята, а как на вашем языке звучат слова «папа», «мама»?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рмянский –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джикский-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6 Слайд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А кто знает, что означает слово «традиция»?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ковый словарь Даля</w:t>
            </w:r>
          </w:p>
          <w:p w:rsidR="00B75C0B" w:rsidRPr="00B75C0B" w:rsidRDefault="00B75C0B" w:rsidP="00B75C0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радиция</w:t>
            </w: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- ж. лат. преданье, все, что устно перешло от одного поколенья на другое. Традиционные обычаи дипломатики, искони условно принятые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ковый словарь Ожегова</w:t>
            </w:r>
          </w:p>
          <w:p w:rsidR="00B75C0B" w:rsidRPr="00B75C0B" w:rsidRDefault="00B75C0B" w:rsidP="00B75C0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радиция</w:t>
            </w: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- Обычай, установившийся порядок в поведении, в быту</w:t>
            </w:r>
          </w:p>
          <w:p w:rsidR="00B75C0B" w:rsidRPr="00B75C0B" w:rsidRDefault="00B75C0B" w:rsidP="00B75C0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адиция</w:t>
            </w:r>
            <w:r w:rsidRPr="00B75C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о, что перешло от одного поколения к другому, что унаследовано от предшествующих поколений (например идеи, взгляды, вкусы, образ действий, обычаи)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обое значение для каждой семьи имеют ее обычаи и традиции. Издавна в русских семьях укоренялись замечательные традиции, которые я предлагаю сейчас вспомнить: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 Собираться всей семьей в родительском доме в праздники, а также отмечать семейные праздники;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 Всем вместе петь и играть на музыкальных инструментах;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•  Приглашать гостей и собирать застолье;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 Хранить вещи, принадлежавшие родственникам, как предметы старины и как память о родных и близких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7 Слайд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миночка</w:t>
            </w:r>
            <w:proofErr w:type="spellEnd"/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Вы все любите отдыхать. А я вам предлагаю отдохнуть сейчас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 время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иночки</w:t>
            </w:r>
            <w:proofErr w:type="spell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Слушайте задание и выполняйте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- Те, у кого есть старший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ат,  хлопните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ладоши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У кого есть сестра или сестренка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ашите  левой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укой над головой рукой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Кто помогает близким, подпрыгните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У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го  есть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ладший братик, наклонитесь в правую сторону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Хлопните те, кто очень любит свою семью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Каждый из вас обязан своим рождением маме и папе, а они, в свою очередь, появились благодаря бабушкам и дедушкам, а раньше бабушек и дедушек на Земле появились ваши прабабушки и прадедушки. В каждой семье есть старшее поколение. Они прожили гораздо дольше вас и ваших родителей, больше видели и знают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днимите руки, у кого есть бабушка и дедушка. Как часто вы их видите? Как общаетесь?    (ответы учащихся)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Да. Старших членов своей семьи – бабушек и дедушек, а может и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бабушек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радедушек, надо любить и уважать, относиться к ним с почтением, не огорчать, заботиться о них. Ведь они очень любят своих внуков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А сейчас давайте посмотрим ролик о бабушке, которая любила и заботилась о своем внуке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8 Слайд</w:t>
            </w:r>
            <w:r w:rsidRPr="00B75C0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(ролик)</w:t>
            </w: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(Нажимаем на картинку «вот это внук»)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ете ли вы, ребята, что раньше семьи были большие? В таких семьях все друг другу помогали, малыши старость уважали, а старики малых жалели. О такой большой семье есть у меня загадка. Попробуйте сосчитать, сколько в этой семье человек. Задам сейчас задачу я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слушай, вот моя семья: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дуля, бабушка и брат.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 нас порядок в доме, лад.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 чистота, а почему?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ве мамы есть у нас в дому,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ва папы, два сыночка,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стра, невестка, дочка,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 самый младший – я,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ая же у нас семья?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bottom w:val="doub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на лучиках пишут по одному качеству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ят на своем языке слова ПАПА, МАМА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традиции своей семьи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ят ролик 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ют загадку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9493" w:type="dxa"/>
            <w:gridSpan w:val="3"/>
            <w:tcBorders>
              <w:top w:val="doub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pct20" w:color="auto" w:fill="auto"/>
                <w:lang w:eastAsia="ru-RU"/>
              </w:rPr>
              <w:lastRenderedPageBreak/>
              <w:t>4.Рефлексия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7511" w:type="dxa"/>
            <w:gridSpan w:val="2"/>
            <w:tcBorders>
              <w:top w:val="nil"/>
              <w:bottom w:val="nil"/>
              <w:right w:val="single" w:sz="6" w:space="0" w:color="000000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  <w:t>Работа учителя</w:t>
            </w:r>
          </w:p>
        </w:tc>
        <w:tc>
          <w:tcPr>
            <w:tcW w:w="1982" w:type="dxa"/>
            <w:tcBorders>
              <w:top w:val="nil"/>
              <w:bottom w:val="nil"/>
            </w:tcBorders>
            <w:shd w:val="pct20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sz w:val="24"/>
                <w:szCs w:val="24"/>
                <w:shd w:val="pct20" w:color="auto" w:fill="auto"/>
                <w:lang w:eastAsia="ru-RU"/>
              </w:rPr>
              <w:t>Работа учащихся</w:t>
            </w:r>
          </w:p>
        </w:tc>
      </w:tr>
      <w:tr w:rsidR="00B75C0B" w:rsidRPr="00B75C0B" w:rsidTr="00B75C0B">
        <w:tblPrEx>
          <w:tblBorders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7511" w:type="dxa"/>
            <w:gridSpan w:val="2"/>
            <w:tcBorders>
              <w:top w:val="nil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B75C0B" w:rsidRPr="00B75C0B" w:rsidRDefault="00E54FF3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8" w:history="1">
              <w:r w:rsidR="00B75C0B" w:rsidRPr="00B75C0B">
                <w:rPr>
                  <w:rFonts w:ascii="Times New Roman" w:eastAsia="Times New Roman" w:hAnsi="Times New Roman" w:cs="Times New Roman"/>
                  <w:b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8 Слайд</w:t>
              </w:r>
              <w:r w:rsidR="00B75C0B" w:rsidRPr="00B75C0B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(ролик)</w:t>
              </w:r>
            </w:hyperlink>
            <w:r w:rsidR="00B75C0B" w:rsidRPr="00B75C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(Нажимаем на картинку «розочка»)</w:t>
            </w:r>
          </w:p>
          <w:p w:rsidR="00B75C0B" w:rsidRPr="00B75C0B" w:rsidRDefault="00B75C0B" w:rsidP="00B75C0B">
            <w:pPr>
              <w:spacing w:after="120" w:line="240" w:lineRule="auto"/>
              <w:ind w:left="60" w:firstLine="6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ворят, что когда в семье живет любовь и дружба у всех,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  в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й живет,  в сердце расцветают цветы. Хотите почувствовать, как они расцветают? Послушайте меня внимательно. Для этого нужно сесть удобно и сидеть тихо-тихо, и тогда случится чудо. Прислушайтесь к стуку своего сердца. В нем растет бутон цветка. От света и тепла цветок раскрывает свои </w:t>
            </w: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лепестки один за другим. Он чудесный, нежный и ароматный. Посмотрите на него… </w:t>
            </w:r>
          </w:p>
          <w:p w:rsidR="00B75C0B" w:rsidRPr="00B75C0B" w:rsidRDefault="00B75C0B" w:rsidP="00B75C0B">
            <w:pPr>
              <w:spacing w:after="120" w:line="240" w:lineRule="auto"/>
              <w:ind w:left="60" w:firstLine="6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ключается красивая инструментальная </w:t>
            </w:r>
            <w:proofErr w:type="gramStart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зыка,  и</w:t>
            </w:r>
            <w:proofErr w:type="gramEnd"/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няются слайды с красивыми цветочными мотивами на протяжении 90 секунд) А представляете, как было бы хорошо, если бы у всех людей распустились такие прекрасные Цветы в сердце? Давайте будем заботиться об этих Цветах</w:t>
            </w:r>
          </w:p>
          <w:p w:rsidR="00B75C0B" w:rsidRPr="00B75C0B" w:rsidRDefault="00B75C0B" w:rsidP="00B75C0B">
            <w:pPr>
              <w:spacing w:after="120" w:line="240" w:lineRule="auto"/>
              <w:ind w:left="60" w:firstLine="6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 новых встреч! </w:t>
            </w:r>
          </w:p>
          <w:p w:rsidR="00B75C0B" w:rsidRPr="00B75C0B" w:rsidRDefault="00B75C0B" w:rsidP="00B75C0B">
            <w:pPr>
              <w:spacing w:after="120" w:line="240" w:lineRule="auto"/>
              <w:ind w:left="60" w:firstLine="6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Песня « Дорогою Добра»</w:t>
            </w: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нопка «нотка»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6" w:space="0" w:color="000000"/>
              <w:bottom w:val="double" w:sz="6" w:space="0" w:color="000000"/>
            </w:tcBorders>
            <w:shd w:val="clear" w:color="auto" w:fill="auto"/>
          </w:tcPr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5C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смотрят ролик.</w:t>
            </w: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75C0B" w:rsidRPr="00B75C0B" w:rsidRDefault="00B75C0B" w:rsidP="00B75C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75C0B" w:rsidRPr="00B75C0B" w:rsidRDefault="00B75C0B" w:rsidP="00B75C0B">
      <w:pPr>
        <w:shd w:val="pct20" w:color="auto" w:fill="aut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C0B" w:rsidRPr="00B75C0B" w:rsidRDefault="00B75C0B" w:rsidP="00B75C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75C0B" w:rsidRPr="00B75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042F"/>
    <w:multiLevelType w:val="hybridMultilevel"/>
    <w:tmpl w:val="5CC6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48FD"/>
    <w:multiLevelType w:val="hybridMultilevel"/>
    <w:tmpl w:val="A282E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0B"/>
    <w:rsid w:val="0064621D"/>
    <w:rsid w:val="00B75C0B"/>
    <w:rsid w:val="00DC6A5F"/>
    <w:rsid w:val="00E5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A3F66"/>
  <w15:chartTrackingRefBased/>
  <w15:docId w15:val="{FA0980CA-BAE4-4F9D-853B-27BBA5A5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9;&#1083;&#1072;&#1081;&#1076;&#1099;/&#1056;&#1080;&#1089;&#1091;&#1085;&#1086;&#1082;9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AF06-8744-421A-875B-1BA7AE5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20</Words>
  <Characters>6955</Characters>
  <Application>Microsoft Office Word</Application>
  <DocSecurity>0</DocSecurity>
  <Lines>57</Lines>
  <Paragraphs>16</Paragraphs>
  <ScaleCrop>false</ScaleCrop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2019</cp:lastModifiedBy>
  <cp:revision>3</cp:revision>
  <dcterms:created xsi:type="dcterms:W3CDTF">2020-05-30T08:23:00Z</dcterms:created>
  <dcterms:modified xsi:type="dcterms:W3CDTF">2020-05-30T08:42:00Z</dcterms:modified>
</cp:coreProperties>
</file>